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7855_1_84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3d8826a7264f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permanent magnetic conveyor - 2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permanent magnetic conveyor - 2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5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3d8826a7264f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